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43D" w:rsidRPr="00BA5D3D" w:rsidRDefault="00920AE8" w:rsidP="00F8552C">
      <w:pPr>
        <w:jc w:val="center"/>
        <w:rPr>
          <w:b/>
          <w:sz w:val="32"/>
          <w:u w:val="single"/>
        </w:rPr>
      </w:pPr>
      <w:r w:rsidRPr="00BA5D3D">
        <w:rPr>
          <w:b/>
          <w:sz w:val="32"/>
          <w:u w:val="single"/>
        </w:rPr>
        <w:t>ALRP HYPO</w:t>
      </w:r>
    </w:p>
    <w:p w:rsidR="00F8552C" w:rsidRDefault="00F8552C" w:rsidP="00F8552C">
      <w:pPr>
        <w:jc w:val="center"/>
      </w:pPr>
    </w:p>
    <w:p w:rsidR="00F8552C" w:rsidRDefault="00DD2628" w:rsidP="00F8552C">
      <w:pPr>
        <w:jc w:val="center"/>
      </w:pPr>
      <w:r>
        <w:t>(1)</w:t>
      </w:r>
    </w:p>
    <w:p w:rsidR="00DD2628" w:rsidRDefault="00DD2628" w:rsidP="00F8552C">
      <w:pPr>
        <w:jc w:val="center"/>
      </w:pPr>
    </w:p>
    <w:p w:rsidR="00F8552C" w:rsidRDefault="001027EC" w:rsidP="00F8552C">
      <w:r>
        <w:t>Fiona Robertson</w:t>
      </w:r>
      <w:r w:rsidR="00F8552C">
        <w:t xml:space="preserve"> comes to your office as a potential new client and tells you the following story:</w:t>
      </w:r>
    </w:p>
    <w:p w:rsidR="00F8552C" w:rsidRDefault="00F8552C" w:rsidP="00F8552C">
      <w:bookmarkStart w:id="0" w:name="_GoBack"/>
      <w:bookmarkEnd w:id="0"/>
    </w:p>
    <w:p w:rsidR="00F8552C" w:rsidRDefault="00F8552C" w:rsidP="00F8552C">
      <w:r>
        <w:tab/>
      </w:r>
      <w:r w:rsidR="001027EC">
        <w:t xml:space="preserve">Fiona </w:t>
      </w:r>
      <w:r>
        <w:t xml:space="preserve">is employed at </w:t>
      </w:r>
      <w:r w:rsidR="001027EC">
        <w:t>Wal-Mart</w:t>
      </w:r>
      <w:r>
        <w:t xml:space="preserve"> as a full-time </w:t>
      </w:r>
      <w:r w:rsidR="001027EC">
        <w:t>cashier</w:t>
      </w:r>
      <w:r>
        <w:t xml:space="preserve">.  She has been employed by </w:t>
      </w:r>
      <w:r w:rsidR="001027EC">
        <w:t>Wal-Mart</w:t>
      </w:r>
      <w:r>
        <w:t xml:space="preserve"> for 25 years.  </w:t>
      </w:r>
      <w:r w:rsidR="00724072">
        <w:t>Fion</w:t>
      </w:r>
      <w:r w:rsidR="006F2885">
        <w:t>a</w:t>
      </w:r>
      <w:r>
        <w:t xml:space="preserve"> discloses to you that </w:t>
      </w:r>
      <w:r w:rsidR="001027EC">
        <w:t xml:space="preserve">she </w:t>
      </w:r>
      <w:r w:rsidR="00873CE6">
        <w:t xml:space="preserve">is a person with </w:t>
      </w:r>
      <w:r w:rsidR="001027EC">
        <w:t xml:space="preserve">HIV </w:t>
      </w:r>
      <w:r w:rsidR="00873CE6">
        <w:t xml:space="preserve">who recently </w:t>
      </w:r>
      <w:r w:rsidR="001027EC">
        <w:t>started a</w:t>
      </w:r>
      <w:r w:rsidR="00873CE6">
        <w:t xml:space="preserve"> new</w:t>
      </w:r>
      <w:r w:rsidR="001027EC">
        <w:t xml:space="preserve"> course of medications which makes her sleepy and unable to maintain her regular schedule, 8:30 a.m. – 4:30 p.m.  She has already gotten two verbal warnings for being late and afraid that she will be terminated if she is late again. </w:t>
      </w:r>
    </w:p>
    <w:p w:rsidR="00F8552C" w:rsidRDefault="00F8552C" w:rsidP="00F8552C"/>
    <w:p w:rsidR="00605ECE" w:rsidRDefault="00F8552C" w:rsidP="001027EC">
      <w:r>
        <w:tab/>
      </w:r>
      <w:r w:rsidR="001027EC">
        <w:t xml:space="preserve">She comes to your office and says that she wants to ask her supervisor for a reasonable accommodation but does not know where to start.  </w:t>
      </w:r>
    </w:p>
    <w:p w:rsidR="001027EC" w:rsidRDefault="001027EC" w:rsidP="001027EC"/>
    <w:p w:rsidR="002F1E26" w:rsidRPr="00873CE6" w:rsidRDefault="00873CE6" w:rsidP="002F1E26">
      <w:pPr>
        <w:rPr>
          <w:b/>
        </w:rPr>
      </w:pPr>
      <w:r w:rsidRPr="00873CE6">
        <w:rPr>
          <w:b/>
        </w:rPr>
        <w:t>WHAT INFORMATION DO YOU NEED FROM FIONA?</w:t>
      </w:r>
    </w:p>
    <w:p w:rsidR="00605ECE" w:rsidRDefault="00605ECE" w:rsidP="006F2885"/>
    <w:p w:rsidR="00DD2628" w:rsidRDefault="00834F7C" w:rsidP="001027EC">
      <w:pPr>
        <w:pStyle w:val="ListParagraph"/>
        <w:numPr>
          <w:ilvl w:val="0"/>
          <w:numId w:val="1"/>
        </w:numPr>
      </w:pPr>
      <w:r>
        <w:br w:type="page"/>
      </w:r>
    </w:p>
    <w:p w:rsidR="00DD2628" w:rsidRDefault="002F1E26" w:rsidP="002F1E26">
      <w:pPr>
        <w:jc w:val="center"/>
      </w:pPr>
      <w:r>
        <w:lastRenderedPageBreak/>
        <w:t>(2)</w:t>
      </w:r>
    </w:p>
    <w:p w:rsidR="002F1E26" w:rsidRDefault="002F1E26" w:rsidP="002F1E26">
      <w:pPr>
        <w:jc w:val="center"/>
      </w:pPr>
    </w:p>
    <w:p w:rsidR="00803998" w:rsidRDefault="00072B64" w:rsidP="00803998">
      <w:r>
        <w:t xml:space="preserve">Jim Jameson, Fiona’s supervisor notices that Fiona has been late </w:t>
      </w:r>
      <w:r w:rsidR="00873CE6">
        <w:t xml:space="preserve">to work </w:t>
      </w:r>
      <w:r>
        <w:t xml:space="preserve">and </w:t>
      </w:r>
      <w:r w:rsidR="00873CE6">
        <w:t xml:space="preserve">is </w:t>
      </w:r>
      <w:r>
        <w:t xml:space="preserve">groggy during her shift.  He approaches her and asks her if anything is wrong.  </w:t>
      </w:r>
      <w:r w:rsidR="001027EC">
        <w:t xml:space="preserve">Fiona </w:t>
      </w:r>
      <w:r w:rsidR="00803998">
        <w:t xml:space="preserve">says the following:   “In fact, </w:t>
      </w:r>
      <w:r>
        <w:t>Jim</w:t>
      </w:r>
      <w:r w:rsidR="00803998">
        <w:t xml:space="preserve">, I have been a mess lately.  My </w:t>
      </w:r>
      <w:r w:rsidR="001027EC">
        <w:t>doctor</w:t>
      </w:r>
      <w:r w:rsidR="00803998">
        <w:t xml:space="preserve"> </w:t>
      </w:r>
      <w:r w:rsidR="001027EC">
        <w:t xml:space="preserve">put me on new medications </w:t>
      </w:r>
      <w:r w:rsidR="00803998">
        <w:t>about three weeks ago and I’m having all kinds of weird side effects.  He’s been warning me about this possibility and has been trying to convince me to take a leave of absence from work.  Maybe it</w:t>
      </w:r>
      <w:r>
        <w:t>’</w:t>
      </w:r>
      <w:r w:rsidR="00803998">
        <w:t>s time I listen to him.”</w:t>
      </w:r>
    </w:p>
    <w:p w:rsidR="00803998" w:rsidRDefault="00803998" w:rsidP="00803998"/>
    <w:p w:rsidR="00803998" w:rsidRDefault="00803998" w:rsidP="00803998">
      <w:r>
        <w:tab/>
        <w:t xml:space="preserve">The next day, submits a note from her treating </w:t>
      </w:r>
      <w:r w:rsidR="001027EC">
        <w:t>doctor</w:t>
      </w:r>
      <w:r w:rsidR="006B0322">
        <w:t xml:space="preserve"> saying the following:</w:t>
      </w:r>
    </w:p>
    <w:p w:rsidR="006B0322" w:rsidRDefault="006B0322" w:rsidP="00803998"/>
    <w:p w:rsidR="006B0322" w:rsidRDefault="006B0322" w:rsidP="006B0322">
      <w:pPr>
        <w:ind w:left="720" w:right="720"/>
      </w:pPr>
      <w:r>
        <w:t xml:space="preserve">To Whom </w:t>
      </w:r>
      <w:proofErr w:type="gramStart"/>
      <w:r>
        <w:t>it</w:t>
      </w:r>
      <w:proofErr w:type="gramEnd"/>
      <w:r>
        <w:t xml:space="preserve"> May Concern:</w:t>
      </w:r>
    </w:p>
    <w:p w:rsidR="006B0322" w:rsidRDefault="006B0322" w:rsidP="006B0322">
      <w:pPr>
        <w:ind w:left="720" w:right="720"/>
      </w:pPr>
    </w:p>
    <w:p w:rsidR="006B0322" w:rsidRDefault="001027EC" w:rsidP="006B0322">
      <w:pPr>
        <w:ind w:left="720" w:right="720"/>
      </w:pPr>
      <w:r>
        <w:t>Fiona Robertson</w:t>
      </w:r>
      <w:r w:rsidR="006B0322">
        <w:t xml:space="preserve"> has been a patient of mine and remains under my care.  It is my medical opinion that she needs to be completely off work for the next 60 days.  </w:t>
      </w:r>
    </w:p>
    <w:p w:rsidR="006B0322" w:rsidRDefault="006B0322" w:rsidP="006B0322">
      <w:pPr>
        <w:ind w:left="720" w:right="720"/>
      </w:pPr>
    </w:p>
    <w:p w:rsidR="006B0322" w:rsidRDefault="006B0322" w:rsidP="006B0322">
      <w:pPr>
        <w:ind w:left="720" w:right="720"/>
      </w:pPr>
      <w:r>
        <w:t>Sincerely,</w:t>
      </w:r>
    </w:p>
    <w:p w:rsidR="006B0322" w:rsidRDefault="006B0322" w:rsidP="006B0322">
      <w:pPr>
        <w:ind w:left="720" w:right="720"/>
      </w:pPr>
    </w:p>
    <w:p w:rsidR="006B0322" w:rsidRDefault="00072B64" w:rsidP="006B0322">
      <w:pPr>
        <w:ind w:left="720" w:right="720"/>
      </w:pPr>
      <w:r>
        <w:t>Sam Samuelson</w:t>
      </w:r>
    </w:p>
    <w:p w:rsidR="006B0322" w:rsidRDefault="006B0322" w:rsidP="006B0322"/>
    <w:p w:rsidR="006B0322" w:rsidRDefault="006B0322" w:rsidP="006B0322"/>
    <w:p w:rsidR="006B0322" w:rsidRDefault="006B0322" w:rsidP="006B0322">
      <w:r>
        <w:tab/>
        <w:t xml:space="preserve">After receiving the note, </w:t>
      </w:r>
      <w:r w:rsidR="00072B64">
        <w:t xml:space="preserve">supervisor Jim </w:t>
      </w:r>
      <w:r>
        <w:t xml:space="preserve">calls </w:t>
      </w:r>
      <w:r w:rsidR="00072B64">
        <w:t>Fiona</w:t>
      </w:r>
      <w:r>
        <w:t xml:space="preserve"> at home and leaves the follow</w:t>
      </w:r>
      <w:r w:rsidR="00072B64">
        <w:t>ing voicemail message:   “Fiona</w:t>
      </w:r>
      <w:r>
        <w:t>, I got your note.  I hope you’re feeling better.  I’ve talked to HR, and they say we can’t approve the leave yet because we need more information.  I’m sending you a document for you to sign and return so we can talk to your doctor.  I’m sure everything will be ok, we just need to get some more detail.  Stay well.”</w:t>
      </w:r>
    </w:p>
    <w:p w:rsidR="006B0322" w:rsidRDefault="006B0322" w:rsidP="006B0322"/>
    <w:p w:rsidR="006B0322" w:rsidRDefault="00072B64" w:rsidP="006B0322">
      <w:r>
        <w:tab/>
        <w:t xml:space="preserve">Fiona </w:t>
      </w:r>
      <w:r w:rsidR="006B0322">
        <w:t>listens to the voicemail, then checks her email and sees that</w:t>
      </w:r>
      <w:r>
        <w:t xml:space="preserve"> supervisor</w:t>
      </w:r>
      <w:r w:rsidR="006B0322">
        <w:t xml:space="preserve"> </w:t>
      </w:r>
      <w:r>
        <w:t>Jim</w:t>
      </w:r>
      <w:r w:rsidR="006B0322">
        <w:t xml:space="preserve"> has sent her a packet of information including a HIPAA release allowing </w:t>
      </w:r>
      <w:r>
        <w:t>Wal-Mart</w:t>
      </w:r>
      <w:r w:rsidR="006B0322">
        <w:t xml:space="preserve"> to talk directly with Dr. </w:t>
      </w:r>
      <w:r>
        <w:t xml:space="preserve">Samuelson </w:t>
      </w:r>
      <w:r w:rsidR="006B0322">
        <w:t xml:space="preserve">and allowing </w:t>
      </w:r>
      <w:r>
        <w:t xml:space="preserve">Wal-Mart </w:t>
      </w:r>
      <w:r w:rsidR="006B0322">
        <w:t xml:space="preserve">to get a copy of Dr. </w:t>
      </w:r>
      <w:r>
        <w:t>Samuelson</w:t>
      </w:r>
      <w:r w:rsidR="006B0322">
        <w:t>’s records.  It also includes a 5-page form entitled “Reasonable Accommodation Request Form” which has</w:t>
      </w:r>
      <w:r>
        <w:t xml:space="preserve"> 20-plus questions for Dr. Samuelson</w:t>
      </w:r>
      <w:r w:rsidR="006B0322">
        <w:t xml:space="preserve"> to fill out.</w:t>
      </w:r>
    </w:p>
    <w:p w:rsidR="00300B85" w:rsidRDefault="00300B85" w:rsidP="006B0322"/>
    <w:p w:rsidR="00DD2628" w:rsidRPr="00873CE6" w:rsidRDefault="00300B85" w:rsidP="00DD2628">
      <w:pPr>
        <w:rPr>
          <w:b/>
        </w:rPr>
      </w:pPr>
      <w:r w:rsidRPr="00873CE6">
        <w:rPr>
          <w:b/>
        </w:rPr>
        <w:t xml:space="preserve">HOW DO YOU ADVISE </w:t>
      </w:r>
      <w:r w:rsidR="002F1E26" w:rsidRPr="00873CE6">
        <w:rPr>
          <w:b/>
        </w:rPr>
        <w:t>FIONA</w:t>
      </w:r>
      <w:r w:rsidRPr="00873CE6">
        <w:rPr>
          <w:b/>
        </w:rPr>
        <w:t>?</w:t>
      </w:r>
    </w:p>
    <w:p w:rsidR="00300B85" w:rsidRDefault="00300B85"/>
    <w:p w:rsidR="00DD2628" w:rsidRDefault="00DD2628" w:rsidP="00DD2628">
      <w:pPr>
        <w:pStyle w:val="ListParagraph"/>
        <w:ind w:left="1080"/>
        <w:rPr>
          <w:b/>
        </w:rPr>
      </w:pPr>
    </w:p>
    <w:p w:rsidR="00072B64" w:rsidRDefault="00072B64" w:rsidP="00DD2628">
      <w:pPr>
        <w:pStyle w:val="ListParagraph"/>
        <w:ind w:left="1080"/>
        <w:rPr>
          <w:b/>
        </w:rPr>
      </w:pPr>
    </w:p>
    <w:p w:rsidR="00072B64" w:rsidRDefault="00072B64" w:rsidP="00DD2628">
      <w:pPr>
        <w:pStyle w:val="ListParagraph"/>
        <w:ind w:left="1080"/>
        <w:rPr>
          <w:b/>
        </w:rPr>
      </w:pPr>
    </w:p>
    <w:p w:rsidR="00072B64" w:rsidRDefault="00072B64" w:rsidP="00DD2628">
      <w:pPr>
        <w:pStyle w:val="ListParagraph"/>
        <w:ind w:left="1080"/>
        <w:rPr>
          <w:b/>
        </w:rPr>
      </w:pPr>
    </w:p>
    <w:p w:rsidR="00072B64" w:rsidRDefault="00072B64" w:rsidP="00DD2628">
      <w:pPr>
        <w:pStyle w:val="ListParagraph"/>
        <w:ind w:left="1080"/>
        <w:rPr>
          <w:b/>
        </w:rPr>
      </w:pPr>
    </w:p>
    <w:p w:rsidR="00072B64" w:rsidRDefault="00072B64" w:rsidP="00DD2628">
      <w:pPr>
        <w:pStyle w:val="ListParagraph"/>
        <w:ind w:left="1080"/>
        <w:rPr>
          <w:b/>
        </w:rPr>
      </w:pPr>
    </w:p>
    <w:p w:rsidR="00072B64" w:rsidRDefault="00072B64" w:rsidP="00DD2628">
      <w:pPr>
        <w:pStyle w:val="ListParagraph"/>
        <w:ind w:left="1080"/>
        <w:rPr>
          <w:b/>
        </w:rPr>
      </w:pPr>
    </w:p>
    <w:p w:rsidR="00072B64" w:rsidRDefault="00072B64" w:rsidP="00DD2628">
      <w:pPr>
        <w:pStyle w:val="ListParagraph"/>
        <w:ind w:left="1080"/>
        <w:rPr>
          <w:b/>
        </w:rPr>
      </w:pPr>
    </w:p>
    <w:p w:rsidR="00072B64" w:rsidRDefault="00072B64" w:rsidP="00DD2628">
      <w:pPr>
        <w:pStyle w:val="ListParagraph"/>
        <w:ind w:left="1080"/>
        <w:rPr>
          <w:b/>
        </w:rPr>
      </w:pPr>
    </w:p>
    <w:p w:rsidR="00072B64" w:rsidRDefault="00072B64" w:rsidP="00DD2628">
      <w:pPr>
        <w:pStyle w:val="ListParagraph"/>
        <w:ind w:left="1080"/>
        <w:rPr>
          <w:b/>
        </w:rPr>
      </w:pPr>
    </w:p>
    <w:p w:rsidR="00072B64" w:rsidRPr="00DD2628" w:rsidRDefault="00072B64" w:rsidP="00DD2628">
      <w:pPr>
        <w:pStyle w:val="ListParagraph"/>
        <w:ind w:left="1080"/>
        <w:rPr>
          <w:b/>
        </w:rPr>
      </w:pPr>
    </w:p>
    <w:p w:rsidR="00DD2628" w:rsidRDefault="002F1E26" w:rsidP="00DD2628">
      <w:pPr>
        <w:jc w:val="center"/>
      </w:pPr>
      <w:r>
        <w:t>(3</w:t>
      </w:r>
      <w:r w:rsidR="00DD2628">
        <w:t>)</w:t>
      </w:r>
    </w:p>
    <w:p w:rsidR="00DD2628" w:rsidRDefault="00DD2628" w:rsidP="006B0322"/>
    <w:p w:rsidR="006B0322" w:rsidRDefault="00300B85" w:rsidP="006B0322">
      <w:r>
        <w:tab/>
        <w:t>Assume that i</w:t>
      </w:r>
      <w:r w:rsidR="00072B64">
        <w:t>nstead of reacting as before, Wal-Mart</w:t>
      </w:r>
      <w:r>
        <w:t xml:space="preserve"> simply </w:t>
      </w:r>
      <w:r w:rsidR="006B0322">
        <w:t xml:space="preserve">grants </w:t>
      </w:r>
      <w:r w:rsidR="00072B64">
        <w:t>Fiona</w:t>
      </w:r>
      <w:r w:rsidR="006B0322">
        <w:t xml:space="preserve">’s request for a medical leave of absence and sends her </w:t>
      </w:r>
      <w:r w:rsidR="00072B64">
        <w:t xml:space="preserve">all required FMLA/CFRA notices, </w:t>
      </w:r>
      <w:r>
        <w:t xml:space="preserve">accepts Dr. </w:t>
      </w:r>
      <w:r w:rsidR="00072B64">
        <w:t>Samuelson</w:t>
      </w:r>
      <w:r>
        <w:t>’s FMLA/CFRA Ce</w:t>
      </w:r>
      <w:r w:rsidR="00072B64">
        <w:t xml:space="preserve">rtification form and notifies Fiona </w:t>
      </w:r>
      <w:r>
        <w:t>that her leave qualifies as FMLA/CFRA covered leave, listing the accurate start date and the accurate end date (60 days later).</w:t>
      </w:r>
    </w:p>
    <w:p w:rsidR="00300B85" w:rsidRDefault="00300B85" w:rsidP="006B0322"/>
    <w:p w:rsidR="00300B85" w:rsidRDefault="00300B85" w:rsidP="006B0322">
      <w:r>
        <w:tab/>
        <w:t xml:space="preserve">On day 55, </w:t>
      </w:r>
      <w:r w:rsidR="00072B64">
        <w:t>supervisor Jim</w:t>
      </w:r>
      <w:r>
        <w:t xml:space="preserve"> receives a fax from </w:t>
      </w:r>
      <w:r w:rsidR="00072B64">
        <w:t>Fiona</w:t>
      </w:r>
      <w:r>
        <w:t xml:space="preserve">.  There is no cover letter, only a fax cover sheet directing the fax to him and noting that it is being sent from </w:t>
      </w:r>
      <w:r w:rsidR="00072B64">
        <w:t>Fiona</w:t>
      </w:r>
      <w:r>
        <w:t xml:space="preserve"> via a FedEx Kinko’s fax machine.  Behind the fax cover sheet is a single page document on Dr. </w:t>
      </w:r>
      <w:r w:rsidR="00072B64">
        <w:t>Samuelson</w:t>
      </w:r>
      <w:r>
        <w:t>’s letterhead and reads as follows:</w:t>
      </w:r>
    </w:p>
    <w:p w:rsidR="00300B85" w:rsidRDefault="00300B85" w:rsidP="006B0322"/>
    <w:p w:rsidR="00300B85" w:rsidRDefault="00300B85" w:rsidP="00300B85">
      <w:pPr>
        <w:ind w:left="720" w:right="720"/>
      </w:pPr>
      <w:r>
        <w:t xml:space="preserve">To Whom </w:t>
      </w:r>
      <w:proofErr w:type="gramStart"/>
      <w:r>
        <w:t>it</w:t>
      </w:r>
      <w:proofErr w:type="gramEnd"/>
      <w:r>
        <w:t xml:space="preserve"> May Concern:</w:t>
      </w:r>
    </w:p>
    <w:p w:rsidR="00300B85" w:rsidRDefault="00300B85" w:rsidP="00300B85">
      <w:pPr>
        <w:ind w:left="720" w:right="720"/>
      </w:pPr>
    </w:p>
    <w:p w:rsidR="00300B85" w:rsidRDefault="00072B64" w:rsidP="00300B85">
      <w:pPr>
        <w:ind w:left="720" w:right="720"/>
      </w:pPr>
      <w:r>
        <w:t>Fiona Robertson</w:t>
      </w:r>
      <w:r w:rsidR="00300B85">
        <w:t xml:space="preserve"> has been a patient of mine for many years and remains under my care.  She has been completely disabled and unable to work for the past 60 days.  She remains completely disabled and unable to work.  It is my medical opinion that she needs to be completely off work for the next 60 days.  </w:t>
      </w:r>
    </w:p>
    <w:p w:rsidR="00300B85" w:rsidRDefault="00300B85" w:rsidP="00300B85">
      <w:pPr>
        <w:ind w:left="720" w:right="720"/>
      </w:pPr>
    </w:p>
    <w:p w:rsidR="00300B85" w:rsidRDefault="00300B85" w:rsidP="00300B85">
      <w:pPr>
        <w:ind w:left="720" w:right="720"/>
      </w:pPr>
      <w:r>
        <w:t>Sincerely,</w:t>
      </w:r>
    </w:p>
    <w:p w:rsidR="00300B85" w:rsidRDefault="00300B85" w:rsidP="00300B85">
      <w:pPr>
        <w:ind w:left="720" w:right="720"/>
      </w:pPr>
    </w:p>
    <w:p w:rsidR="00300B85" w:rsidRDefault="00072B64" w:rsidP="00300B85">
      <w:pPr>
        <w:ind w:left="720" w:right="720"/>
      </w:pPr>
      <w:r>
        <w:t>Sam Samuelson</w:t>
      </w:r>
      <w:r w:rsidR="00300B85">
        <w:t>, MD</w:t>
      </w:r>
    </w:p>
    <w:p w:rsidR="00300B85" w:rsidRDefault="00300B85" w:rsidP="006B0322"/>
    <w:p w:rsidR="00300B85" w:rsidRDefault="00072B64" w:rsidP="006B0322">
      <w:r>
        <w:tab/>
        <w:t>Wal-Mart</w:t>
      </w:r>
      <w:r w:rsidR="00300B85">
        <w:t xml:space="preserve"> sends </w:t>
      </w:r>
      <w:r>
        <w:t>Fion</w:t>
      </w:r>
      <w:r w:rsidR="00300B85">
        <w:t>a a letter stating that her FMLA</w:t>
      </w:r>
      <w:r w:rsidR="008923D3">
        <w:t>/CFRA</w:t>
      </w:r>
      <w:r w:rsidR="00300B85">
        <w:t xml:space="preserve"> </w:t>
      </w:r>
      <w:proofErr w:type="gramStart"/>
      <w:r w:rsidR="00300B85">
        <w:t>leave</w:t>
      </w:r>
      <w:proofErr w:type="gramEnd"/>
      <w:r w:rsidR="00300B85">
        <w:t xml:space="preserve"> has been extended for an additional 30 days.  </w:t>
      </w:r>
      <w:r>
        <w:t>Fiona</w:t>
      </w:r>
      <w:r w:rsidR="00300B85">
        <w:t xml:space="preserve"> does not follow up</w:t>
      </w:r>
      <w:r w:rsidR="008923D3">
        <w:t xml:space="preserve"> or make any further inquiries.  </w:t>
      </w:r>
      <w:r w:rsidR="00300B85">
        <w:t xml:space="preserve">Thirty-five days later, </w:t>
      </w:r>
      <w:r>
        <w:t>Fion</w:t>
      </w:r>
      <w:r w:rsidR="00300B85">
        <w:t xml:space="preserve">a receives a certified letter from </w:t>
      </w:r>
      <w:r>
        <w:t>Fiona</w:t>
      </w:r>
      <w:r w:rsidR="00300B85">
        <w:t xml:space="preserve"> that reads as follows:</w:t>
      </w:r>
    </w:p>
    <w:p w:rsidR="00300B85" w:rsidRDefault="00300B85" w:rsidP="006B0322"/>
    <w:p w:rsidR="00300B85" w:rsidRDefault="00072B64" w:rsidP="00300B85">
      <w:pPr>
        <w:ind w:left="720"/>
      </w:pPr>
      <w:r>
        <w:t>Dear Ms. Robertson</w:t>
      </w:r>
      <w:r w:rsidR="00300B85">
        <w:t>:</w:t>
      </w:r>
    </w:p>
    <w:p w:rsidR="00300B85" w:rsidRDefault="00300B85" w:rsidP="00300B85">
      <w:pPr>
        <w:ind w:left="720"/>
      </w:pPr>
    </w:p>
    <w:p w:rsidR="00300B85" w:rsidRDefault="008923D3" w:rsidP="00300B85">
      <w:pPr>
        <w:ind w:left="720"/>
      </w:pPr>
      <w:r>
        <w:t xml:space="preserve">You have exhausted your 12 workweeks of approved FMLA/CFRA leave.  You have not returned to work.  Accordingly, your employment with </w:t>
      </w:r>
      <w:r w:rsidR="00072B64">
        <w:t>Wal-Mart</w:t>
      </w:r>
      <w:r>
        <w:t xml:space="preserve"> has been terminated for job abandonment.  Enclosed please find your COBRA notices and all paperwork related to your continuation of benefits.</w:t>
      </w:r>
    </w:p>
    <w:p w:rsidR="008923D3" w:rsidRDefault="008923D3" w:rsidP="00300B85">
      <w:pPr>
        <w:ind w:left="720"/>
      </w:pPr>
    </w:p>
    <w:p w:rsidR="008923D3" w:rsidRDefault="008923D3" w:rsidP="00300B85">
      <w:pPr>
        <w:ind w:left="720"/>
      </w:pPr>
      <w:r>
        <w:t>We wish you good health and the best of luck in your future endeavors.</w:t>
      </w:r>
    </w:p>
    <w:p w:rsidR="008923D3" w:rsidRDefault="008923D3" w:rsidP="00300B85">
      <w:pPr>
        <w:ind w:left="720"/>
      </w:pPr>
    </w:p>
    <w:p w:rsidR="008923D3" w:rsidRDefault="008923D3" w:rsidP="00300B85">
      <w:pPr>
        <w:ind w:left="720"/>
      </w:pPr>
      <w:r>
        <w:t>Sincerely,</w:t>
      </w:r>
    </w:p>
    <w:p w:rsidR="008923D3" w:rsidRDefault="008923D3" w:rsidP="00300B85">
      <w:pPr>
        <w:ind w:left="720"/>
      </w:pPr>
    </w:p>
    <w:p w:rsidR="008923D3" w:rsidRDefault="00072B64" w:rsidP="00300B85">
      <w:pPr>
        <w:ind w:left="720"/>
      </w:pPr>
      <w:r>
        <w:t>Henry Lee</w:t>
      </w:r>
      <w:r w:rsidR="008923D3">
        <w:t xml:space="preserve">, </w:t>
      </w:r>
      <w:r>
        <w:t>Director of Human Resources</w:t>
      </w:r>
    </w:p>
    <w:p w:rsidR="00DD2628" w:rsidRDefault="00DD2628" w:rsidP="00DD2628"/>
    <w:p w:rsidR="002F1E26" w:rsidRPr="00873CE6" w:rsidRDefault="002F1E26" w:rsidP="002F1E26">
      <w:pPr>
        <w:rPr>
          <w:b/>
        </w:rPr>
      </w:pPr>
      <w:r w:rsidRPr="00873CE6">
        <w:rPr>
          <w:b/>
        </w:rPr>
        <w:t>HOW DO YOU ADVISE FIONA?</w:t>
      </w:r>
    </w:p>
    <w:p w:rsidR="002F1E26" w:rsidRDefault="002F1E26" w:rsidP="00DD2628"/>
    <w:p w:rsidR="00DD2628" w:rsidRDefault="00072B64" w:rsidP="00DD2628">
      <w:pPr>
        <w:jc w:val="center"/>
      </w:pPr>
      <w:r>
        <w:t xml:space="preserve"> </w:t>
      </w:r>
      <w:r w:rsidR="002F1E26">
        <w:t xml:space="preserve">(4) </w:t>
      </w:r>
    </w:p>
    <w:p w:rsidR="002F1E26" w:rsidRDefault="002F1E26" w:rsidP="00DD2628">
      <w:pPr>
        <w:jc w:val="center"/>
      </w:pPr>
    </w:p>
    <w:p w:rsidR="00605ECE" w:rsidRDefault="00656A91" w:rsidP="00656A91">
      <w:r>
        <w:tab/>
        <w:t>Assume that instead of s</w:t>
      </w:r>
      <w:r w:rsidR="00072B64">
        <w:t xml:space="preserve">ending the termination letter, Wal-Mart </w:t>
      </w:r>
      <w:r>
        <w:t>sends a letter approving the extension of the leave of absence.  Then, the scenario repeats itself two more times (</w:t>
      </w:r>
      <w:r>
        <w:rPr>
          <w:i/>
        </w:rPr>
        <w:t>i.e.,</w:t>
      </w:r>
      <w:r>
        <w:t xml:space="preserve"> shortly before the end of the extension, </w:t>
      </w:r>
      <w:r w:rsidR="00072B64">
        <w:t>Fiona</w:t>
      </w:r>
      <w:r>
        <w:t xml:space="preserve"> faxes a doctor’s note extending the leave another 60 days).  In response to each of these extensions, </w:t>
      </w:r>
      <w:r w:rsidR="00072B64">
        <w:t>Wal-Mart</w:t>
      </w:r>
      <w:r>
        <w:t xml:space="preserve"> sends a short letter to </w:t>
      </w:r>
      <w:r w:rsidR="002F1E26">
        <w:t>Fiona</w:t>
      </w:r>
      <w:r>
        <w:t xml:space="preserve"> approving the leave.  Finally, </w:t>
      </w:r>
      <w:r w:rsidR="002F1E26">
        <w:t>Fiona</w:t>
      </w:r>
      <w:r>
        <w:t xml:space="preserve"> sends in yet another doctor’s note stating she needs another 60 day extensio</w:t>
      </w:r>
      <w:r w:rsidR="002F1E26">
        <w:t>n.  Up to this point, Fiona</w:t>
      </w:r>
      <w:r>
        <w:t xml:space="preserve"> has been on leave for 240 days, and this new extension would take her up to 300 days.</w:t>
      </w:r>
      <w:r w:rsidR="00605ECE">
        <w:t xml:space="preserve">  In response to this latest doctor’s note, </w:t>
      </w:r>
      <w:r w:rsidR="002F1E26">
        <w:t>Wal-Mart</w:t>
      </w:r>
      <w:r w:rsidR="00605ECE">
        <w:t xml:space="preserve"> sends </w:t>
      </w:r>
      <w:r w:rsidR="002F1E26">
        <w:t>Fiona</w:t>
      </w:r>
      <w:r w:rsidR="00605ECE">
        <w:t xml:space="preserve"> a letter stating the following:</w:t>
      </w:r>
    </w:p>
    <w:p w:rsidR="00605ECE" w:rsidRDefault="00605ECE" w:rsidP="00656A91"/>
    <w:p w:rsidR="00605ECE" w:rsidRDefault="00605ECE" w:rsidP="00605ECE">
      <w:pPr>
        <w:ind w:left="720"/>
      </w:pPr>
      <w:r>
        <w:t xml:space="preserve">Dear </w:t>
      </w:r>
      <w:r w:rsidR="002F1E26">
        <w:t>Ms. Robertson</w:t>
      </w:r>
      <w:r>
        <w:t>:</w:t>
      </w:r>
    </w:p>
    <w:p w:rsidR="00605ECE" w:rsidRDefault="00605ECE" w:rsidP="00605ECE">
      <w:pPr>
        <w:ind w:left="720"/>
      </w:pPr>
    </w:p>
    <w:p w:rsidR="00605ECE" w:rsidRDefault="00605ECE" w:rsidP="00605ECE">
      <w:pPr>
        <w:ind w:left="720"/>
      </w:pPr>
      <w:r>
        <w:tab/>
        <w:t xml:space="preserve">You have been on approved medical leave of absence for the past eight months.  We just received your note asking for another two months of leave.  We have been holding your position open for you, covering your </w:t>
      </w:r>
      <w:r w:rsidR="002F1E26">
        <w:t>position, with temporary workers</w:t>
      </w:r>
      <w:r>
        <w:t xml:space="preserve">, this entire time.  Unfortunately, we can no longer meet our </w:t>
      </w:r>
      <w:r w:rsidR="002F1E26">
        <w:t>business</w:t>
      </w:r>
      <w:r>
        <w:t xml:space="preserve">’ needs in this manner and must fill the position with a full-time </w:t>
      </w:r>
      <w:r w:rsidR="002F1E26">
        <w:t>cashier</w:t>
      </w:r>
      <w:r>
        <w:t xml:space="preserve">.  Accordingly, we cannot grant your request for additional medical leave.  </w:t>
      </w:r>
    </w:p>
    <w:p w:rsidR="00605ECE" w:rsidRDefault="00605ECE" w:rsidP="00605ECE">
      <w:pPr>
        <w:ind w:left="720"/>
      </w:pPr>
    </w:p>
    <w:p w:rsidR="00605ECE" w:rsidRDefault="00605ECE" w:rsidP="00605ECE">
      <w:pPr>
        <w:ind w:left="720"/>
      </w:pPr>
      <w:r>
        <w:tab/>
        <w:t>When you are released by your doctor to resume working, please let us know and we will see if there are any openings at that time.</w:t>
      </w:r>
    </w:p>
    <w:p w:rsidR="00605ECE" w:rsidRDefault="00605ECE" w:rsidP="00605ECE">
      <w:pPr>
        <w:ind w:left="720"/>
      </w:pPr>
    </w:p>
    <w:p w:rsidR="00605ECE" w:rsidRDefault="00605ECE" w:rsidP="00605ECE">
      <w:pPr>
        <w:ind w:left="720"/>
      </w:pPr>
      <w:r>
        <w:t>Sincerely,</w:t>
      </w:r>
    </w:p>
    <w:p w:rsidR="00605ECE" w:rsidRDefault="00605ECE" w:rsidP="00605ECE">
      <w:pPr>
        <w:ind w:left="720"/>
      </w:pPr>
    </w:p>
    <w:p w:rsidR="002F1E26" w:rsidRDefault="002F1E26" w:rsidP="002F1E26">
      <w:pPr>
        <w:ind w:left="720"/>
      </w:pPr>
      <w:r>
        <w:t>Henry Lee, Director of Human Resources</w:t>
      </w:r>
    </w:p>
    <w:p w:rsidR="005A6FBE" w:rsidRDefault="005A6FBE" w:rsidP="005A6FBE"/>
    <w:p w:rsidR="00873CE6" w:rsidRPr="00873CE6" w:rsidRDefault="00873CE6" w:rsidP="00873CE6">
      <w:pPr>
        <w:rPr>
          <w:b/>
        </w:rPr>
      </w:pPr>
      <w:r w:rsidRPr="00873CE6">
        <w:rPr>
          <w:b/>
        </w:rPr>
        <w:t>HOW DO YOU ADVISE FIONA?</w:t>
      </w:r>
    </w:p>
    <w:p w:rsidR="005A6FBE" w:rsidRDefault="005A6FBE" w:rsidP="005A6FBE"/>
    <w:sectPr w:rsidR="005A6FB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7EC" w:rsidRDefault="001027EC" w:rsidP="001027EC">
      <w:r>
        <w:separator/>
      </w:r>
    </w:p>
  </w:endnote>
  <w:endnote w:type="continuationSeparator" w:id="0">
    <w:p w:rsidR="001027EC" w:rsidRDefault="001027EC" w:rsidP="0010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EC" w:rsidRDefault="00102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EC" w:rsidRDefault="001027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EC" w:rsidRDefault="00102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7EC" w:rsidRDefault="001027EC" w:rsidP="001027EC">
      <w:r>
        <w:separator/>
      </w:r>
    </w:p>
  </w:footnote>
  <w:footnote w:type="continuationSeparator" w:id="0">
    <w:p w:rsidR="001027EC" w:rsidRDefault="001027EC" w:rsidP="00102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EC" w:rsidRDefault="001027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EC" w:rsidRDefault="001027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EC" w:rsidRDefault="00102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0734"/>
    <w:multiLevelType w:val="hybridMultilevel"/>
    <w:tmpl w:val="F6D4B018"/>
    <w:lvl w:ilvl="0" w:tplc="8DC8A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025B53"/>
    <w:multiLevelType w:val="hybridMultilevel"/>
    <w:tmpl w:val="A6F81150"/>
    <w:lvl w:ilvl="0" w:tplc="390AB9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4E7516"/>
    <w:multiLevelType w:val="hybridMultilevel"/>
    <w:tmpl w:val="6C325144"/>
    <w:lvl w:ilvl="0" w:tplc="313058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5C6837"/>
    <w:multiLevelType w:val="hybridMultilevel"/>
    <w:tmpl w:val="AF922936"/>
    <w:lvl w:ilvl="0" w:tplc="985A3A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016C92"/>
    <w:multiLevelType w:val="hybridMultilevel"/>
    <w:tmpl w:val="7F4ABEB4"/>
    <w:lvl w:ilvl="0" w:tplc="FBC0B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0851DE"/>
    <w:multiLevelType w:val="hybridMultilevel"/>
    <w:tmpl w:val="90C08DF2"/>
    <w:lvl w:ilvl="0" w:tplc="CA06E5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2C"/>
    <w:rsid w:val="0000343D"/>
    <w:rsid w:val="00072B64"/>
    <w:rsid w:val="000A5CA0"/>
    <w:rsid w:val="001027EC"/>
    <w:rsid w:val="001E39A3"/>
    <w:rsid w:val="00260424"/>
    <w:rsid w:val="002F1E26"/>
    <w:rsid w:val="00300B85"/>
    <w:rsid w:val="00406000"/>
    <w:rsid w:val="00424224"/>
    <w:rsid w:val="005A6FBE"/>
    <w:rsid w:val="00605ECE"/>
    <w:rsid w:val="00656A91"/>
    <w:rsid w:val="006B0322"/>
    <w:rsid w:val="006F2885"/>
    <w:rsid w:val="00724072"/>
    <w:rsid w:val="00727359"/>
    <w:rsid w:val="007C4AD7"/>
    <w:rsid w:val="00803998"/>
    <w:rsid w:val="00834F7C"/>
    <w:rsid w:val="00873CE6"/>
    <w:rsid w:val="008923D3"/>
    <w:rsid w:val="00920AE8"/>
    <w:rsid w:val="00971E68"/>
    <w:rsid w:val="00B84C12"/>
    <w:rsid w:val="00BA5D3D"/>
    <w:rsid w:val="00DD2628"/>
    <w:rsid w:val="00F8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F7C"/>
    <w:pPr>
      <w:ind w:left="720"/>
      <w:contextualSpacing/>
    </w:pPr>
  </w:style>
  <w:style w:type="paragraph" w:styleId="Header">
    <w:name w:val="header"/>
    <w:basedOn w:val="Normal"/>
    <w:link w:val="HeaderChar"/>
    <w:uiPriority w:val="99"/>
    <w:unhideWhenUsed/>
    <w:rsid w:val="001027EC"/>
    <w:pPr>
      <w:tabs>
        <w:tab w:val="center" w:pos="4680"/>
        <w:tab w:val="right" w:pos="9360"/>
      </w:tabs>
    </w:pPr>
  </w:style>
  <w:style w:type="character" w:customStyle="1" w:styleId="HeaderChar">
    <w:name w:val="Header Char"/>
    <w:basedOn w:val="DefaultParagraphFont"/>
    <w:link w:val="Header"/>
    <w:uiPriority w:val="99"/>
    <w:rsid w:val="001027EC"/>
  </w:style>
  <w:style w:type="paragraph" w:styleId="Footer">
    <w:name w:val="footer"/>
    <w:basedOn w:val="Normal"/>
    <w:link w:val="FooterChar"/>
    <w:uiPriority w:val="99"/>
    <w:unhideWhenUsed/>
    <w:rsid w:val="001027EC"/>
    <w:pPr>
      <w:tabs>
        <w:tab w:val="center" w:pos="4680"/>
        <w:tab w:val="right" w:pos="9360"/>
      </w:tabs>
    </w:pPr>
  </w:style>
  <w:style w:type="character" w:customStyle="1" w:styleId="FooterChar">
    <w:name w:val="Footer Char"/>
    <w:basedOn w:val="DefaultParagraphFont"/>
    <w:link w:val="Footer"/>
    <w:uiPriority w:val="99"/>
    <w:rsid w:val="001027EC"/>
  </w:style>
  <w:style w:type="paragraph" w:styleId="BalloonText">
    <w:name w:val="Balloon Text"/>
    <w:basedOn w:val="Normal"/>
    <w:link w:val="BalloonTextChar"/>
    <w:uiPriority w:val="99"/>
    <w:semiHidden/>
    <w:unhideWhenUsed/>
    <w:rsid w:val="00873CE6"/>
    <w:rPr>
      <w:rFonts w:ascii="Tahoma" w:hAnsi="Tahoma" w:cs="Tahoma"/>
      <w:sz w:val="16"/>
      <w:szCs w:val="16"/>
    </w:rPr>
  </w:style>
  <w:style w:type="character" w:customStyle="1" w:styleId="BalloonTextChar">
    <w:name w:val="Balloon Text Char"/>
    <w:basedOn w:val="DefaultParagraphFont"/>
    <w:link w:val="BalloonText"/>
    <w:uiPriority w:val="99"/>
    <w:semiHidden/>
    <w:rsid w:val="00873C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F7C"/>
    <w:pPr>
      <w:ind w:left="720"/>
      <w:contextualSpacing/>
    </w:pPr>
  </w:style>
  <w:style w:type="paragraph" w:styleId="Header">
    <w:name w:val="header"/>
    <w:basedOn w:val="Normal"/>
    <w:link w:val="HeaderChar"/>
    <w:uiPriority w:val="99"/>
    <w:unhideWhenUsed/>
    <w:rsid w:val="001027EC"/>
    <w:pPr>
      <w:tabs>
        <w:tab w:val="center" w:pos="4680"/>
        <w:tab w:val="right" w:pos="9360"/>
      </w:tabs>
    </w:pPr>
  </w:style>
  <w:style w:type="character" w:customStyle="1" w:styleId="HeaderChar">
    <w:name w:val="Header Char"/>
    <w:basedOn w:val="DefaultParagraphFont"/>
    <w:link w:val="Header"/>
    <w:uiPriority w:val="99"/>
    <w:rsid w:val="001027EC"/>
  </w:style>
  <w:style w:type="paragraph" w:styleId="Footer">
    <w:name w:val="footer"/>
    <w:basedOn w:val="Normal"/>
    <w:link w:val="FooterChar"/>
    <w:uiPriority w:val="99"/>
    <w:unhideWhenUsed/>
    <w:rsid w:val="001027EC"/>
    <w:pPr>
      <w:tabs>
        <w:tab w:val="center" w:pos="4680"/>
        <w:tab w:val="right" w:pos="9360"/>
      </w:tabs>
    </w:pPr>
  </w:style>
  <w:style w:type="character" w:customStyle="1" w:styleId="FooterChar">
    <w:name w:val="Footer Char"/>
    <w:basedOn w:val="DefaultParagraphFont"/>
    <w:link w:val="Footer"/>
    <w:uiPriority w:val="99"/>
    <w:rsid w:val="001027EC"/>
  </w:style>
  <w:style w:type="paragraph" w:styleId="BalloonText">
    <w:name w:val="Balloon Text"/>
    <w:basedOn w:val="Normal"/>
    <w:link w:val="BalloonTextChar"/>
    <w:uiPriority w:val="99"/>
    <w:semiHidden/>
    <w:unhideWhenUsed/>
    <w:rsid w:val="00873CE6"/>
    <w:rPr>
      <w:rFonts w:ascii="Tahoma" w:hAnsi="Tahoma" w:cs="Tahoma"/>
      <w:sz w:val="16"/>
      <w:szCs w:val="16"/>
    </w:rPr>
  </w:style>
  <w:style w:type="character" w:customStyle="1" w:styleId="BalloonTextChar">
    <w:name w:val="Balloon Text Char"/>
    <w:basedOn w:val="DefaultParagraphFont"/>
    <w:link w:val="BalloonText"/>
    <w:uiPriority w:val="99"/>
    <w:semiHidden/>
    <w:rsid w:val="00873C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9870-E873-4E86-9887-2B37A0AE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4714</Characters>
  <Application>Microsoft Office Word</Application>
  <DocSecurity>0</DocSecurity>
  <PresentationFormat/>
  <Lines>39</Lines>
  <Paragraphs>11</Paragraphs>
  <ScaleCrop>false</ScaleCrop>
  <HeadingPairs>
    <vt:vector size="2" baseType="variant">
      <vt:variant>
        <vt:lpstr>Title</vt:lpstr>
      </vt:variant>
      <vt:variant>
        <vt:i4>1</vt:i4>
      </vt:variant>
    </vt:vector>
  </HeadingPairs>
  <TitlesOfParts>
    <vt:vector size="1" baseType="lpstr">
      <vt:lpstr>ALRP hypo (00428633).DOCX</vt:lpstr>
    </vt:vector>
  </TitlesOfParts>
  <Company>Microsoft</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RP hypo (00428633).DOCX</dc:title>
  <dc:subject>00428633.DOCX</dc:subject>
  <dc:creator>Noah D. Lebowitz</dc:creator>
  <cp:lastModifiedBy>Hannah Center</cp:lastModifiedBy>
  <cp:revision>3</cp:revision>
  <cp:lastPrinted>2015-01-09T00:21:00Z</cp:lastPrinted>
  <dcterms:created xsi:type="dcterms:W3CDTF">2016-12-01T21:43:00Z</dcterms:created>
  <dcterms:modified xsi:type="dcterms:W3CDTF">2016-12-01T22:40:00Z</dcterms:modified>
</cp:coreProperties>
</file>